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5D143" w14:textId="69B616F0" w:rsidR="00430B80" w:rsidRDefault="00575A27" w:rsidP="002709C1">
      <w:pPr>
        <w:jc w:val="center"/>
      </w:pPr>
      <w:r>
        <w:rPr>
          <w:rFonts w:ascii="Brandon Grotesque" w:hAnsi="Brandon Grotesque"/>
          <w:noProof/>
          <w:sz w:val="32"/>
        </w:rPr>
        <w:drawing>
          <wp:anchor distT="0" distB="0" distL="114300" distR="114300" simplePos="0" relativeHeight="251673088" behindDoc="1" locked="0" layoutInCell="1" allowOverlap="1" wp14:anchorId="08ED9015" wp14:editId="1173C578">
            <wp:simplePos x="0" y="0"/>
            <wp:positionH relativeFrom="margin">
              <wp:posOffset>2631112</wp:posOffset>
            </wp:positionH>
            <wp:positionV relativeFrom="paragraph">
              <wp:posOffset>159421</wp:posOffset>
            </wp:positionV>
            <wp:extent cx="1126777" cy="1345898"/>
            <wp:effectExtent l="0" t="0" r="0" b="0"/>
            <wp:wrapNone/>
            <wp:docPr id="1" name="Picture 1" descr="\\DCSI3\Users$\dschneible\Documents\temprorary\2020 Vocare Branding\Archdiocese_Logos_Vertical_Lockup_Black_Radiate-Chr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SI3\Users$\dschneible\Documents\temprorary\2020 Vocare Branding\Archdiocese_Logos_Vertical_Lockup_Black_Radiate-Chri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8" cy="13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FF08" w14:textId="021E913A" w:rsidR="004730B5" w:rsidRDefault="004730B5" w:rsidP="002709C1">
      <w:pPr>
        <w:jc w:val="center"/>
      </w:pPr>
    </w:p>
    <w:p w14:paraId="4DCF94EC" w14:textId="77777777" w:rsidR="002709C1" w:rsidRPr="001C7248" w:rsidRDefault="002709C1">
      <w:pPr>
        <w:rPr>
          <w:sz w:val="36"/>
          <w:szCs w:val="36"/>
        </w:rPr>
      </w:pPr>
    </w:p>
    <w:p w14:paraId="2F90F25C" w14:textId="77777777" w:rsidR="001C7248" w:rsidRPr="001C7248" w:rsidRDefault="001C7248" w:rsidP="002709C1">
      <w:pPr>
        <w:jc w:val="center"/>
        <w:rPr>
          <w:rFonts w:ascii="Open Sans" w:hAnsi="Open Sans" w:cs="Open Sans"/>
          <w:b/>
          <w:color w:val="E36C0A" w:themeColor="accent6" w:themeShade="BF"/>
          <w:sz w:val="36"/>
          <w:szCs w:val="36"/>
        </w:rPr>
      </w:pPr>
    </w:p>
    <w:p w14:paraId="66AE859E" w14:textId="77777777" w:rsidR="006018C7" w:rsidRDefault="006018C7" w:rsidP="002709C1">
      <w:pPr>
        <w:jc w:val="center"/>
        <w:rPr>
          <w:rFonts w:ascii="Open Sans" w:hAnsi="Open Sans" w:cs="Open Sans"/>
          <w:b/>
          <w:sz w:val="28"/>
        </w:rPr>
      </w:pPr>
    </w:p>
    <w:p w14:paraId="5048E234" w14:textId="77777777" w:rsidR="006018C7" w:rsidRDefault="006018C7" w:rsidP="002709C1">
      <w:pPr>
        <w:jc w:val="center"/>
        <w:rPr>
          <w:rFonts w:ascii="Open Sans" w:hAnsi="Open Sans" w:cs="Open Sans"/>
          <w:b/>
          <w:sz w:val="28"/>
        </w:rPr>
      </w:pPr>
    </w:p>
    <w:p w14:paraId="171ABCA2" w14:textId="77777777" w:rsidR="002709C1" w:rsidRPr="006018C7" w:rsidRDefault="002709C1" w:rsidP="002709C1">
      <w:pPr>
        <w:jc w:val="center"/>
        <w:rPr>
          <w:rFonts w:ascii="Open Sans" w:hAnsi="Open Sans" w:cs="Open Sans"/>
          <w:b/>
          <w:sz w:val="28"/>
        </w:rPr>
      </w:pPr>
      <w:r w:rsidRPr="006018C7">
        <w:rPr>
          <w:rFonts w:ascii="Open Sans" w:hAnsi="Open Sans" w:cs="Open Sans"/>
          <w:b/>
          <w:sz w:val="28"/>
        </w:rPr>
        <w:t>Taking Attendance for Your Live C</w:t>
      </w:r>
      <w:r w:rsidR="001C7248" w:rsidRPr="006018C7">
        <w:rPr>
          <w:rFonts w:ascii="Open Sans" w:hAnsi="Open Sans" w:cs="Open Sans"/>
          <w:b/>
          <w:sz w:val="28"/>
        </w:rPr>
        <w:t>ourse</w:t>
      </w:r>
    </w:p>
    <w:p w14:paraId="77C36139" w14:textId="77777777" w:rsidR="002709C1" w:rsidRPr="006018C7" w:rsidRDefault="002709C1">
      <w:pPr>
        <w:rPr>
          <w:rFonts w:ascii="Open Sans" w:hAnsi="Open Sans" w:cs="Open Sans"/>
          <w:sz w:val="18"/>
        </w:rPr>
      </w:pPr>
    </w:p>
    <w:p w14:paraId="1D75C7C3" w14:textId="77777777" w:rsidR="002709C1" w:rsidRPr="003341F9" w:rsidRDefault="002709C1" w:rsidP="002709C1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sz w:val="20"/>
        </w:rPr>
      </w:pPr>
      <w:r w:rsidRPr="003341F9">
        <w:rPr>
          <w:rFonts w:ascii="Open Sans" w:hAnsi="Open Sans" w:cs="Open Sans"/>
          <w:sz w:val="20"/>
        </w:rPr>
        <w:t xml:space="preserve">Log into Vocare with your account info at </w:t>
      </w:r>
      <w:hyperlink r:id="rId9" w:history="1">
        <w:r w:rsidRPr="003341F9">
          <w:rPr>
            <w:rStyle w:val="Hyperlink"/>
            <w:rFonts w:ascii="Open Sans" w:hAnsi="Open Sans" w:cs="Open Sans"/>
            <w:sz w:val="20"/>
          </w:rPr>
          <w:t>www.vocareonline.com</w:t>
        </w:r>
      </w:hyperlink>
      <w:r w:rsidRPr="003341F9">
        <w:rPr>
          <w:rFonts w:ascii="Open Sans" w:hAnsi="Open Sans" w:cs="Open Sans"/>
          <w:sz w:val="20"/>
        </w:rPr>
        <w:t>.</w:t>
      </w:r>
    </w:p>
    <w:p w14:paraId="4A7D47A6" w14:textId="77777777" w:rsidR="002709C1" w:rsidRPr="003341F9" w:rsidRDefault="002709C1" w:rsidP="002709C1">
      <w:pPr>
        <w:pStyle w:val="ListParagraph"/>
        <w:ind w:left="360" w:hanging="360"/>
        <w:rPr>
          <w:rFonts w:ascii="Open Sans" w:hAnsi="Open Sans" w:cs="Open Sans"/>
          <w:szCs w:val="32"/>
        </w:rPr>
      </w:pPr>
      <w:r w:rsidRPr="003341F9">
        <w:rPr>
          <w:rFonts w:ascii="Open Sans" w:hAnsi="Open Sans" w:cs="Open Sans"/>
          <w:szCs w:val="32"/>
        </w:rPr>
        <w:t xml:space="preserve"> </w:t>
      </w:r>
    </w:p>
    <w:p w14:paraId="433293E8" w14:textId="1722FD24" w:rsidR="002709C1" w:rsidRDefault="002709C1" w:rsidP="002709C1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sz w:val="20"/>
        </w:rPr>
      </w:pPr>
      <w:r w:rsidRPr="003341F9">
        <w:rPr>
          <w:rFonts w:ascii="Open Sans" w:hAnsi="Open Sans" w:cs="Open Sans"/>
          <w:sz w:val="20"/>
        </w:rPr>
        <w:t>Click on the Instructor dropdown in the top menu and choose Attendance.</w:t>
      </w:r>
    </w:p>
    <w:p w14:paraId="6363CC4C" w14:textId="77777777" w:rsidR="00430B80" w:rsidRPr="00430B80" w:rsidRDefault="00430B80" w:rsidP="00430B80">
      <w:pPr>
        <w:pStyle w:val="ListParagraph"/>
        <w:rPr>
          <w:rFonts w:ascii="Open Sans" w:hAnsi="Open Sans" w:cs="Open Sans"/>
          <w:sz w:val="8"/>
          <w:szCs w:val="10"/>
        </w:rPr>
      </w:pPr>
    </w:p>
    <w:p w14:paraId="34560753" w14:textId="41882189" w:rsidR="00430B80" w:rsidRDefault="002119BB" w:rsidP="00430B80">
      <w:pPr>
        <w:rPr>
          <w:rFonts w:ascii="Open Sans" w:hAnsi="Open Sans" w:cs="Open San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8803D5" wp14:editId="39ED7661">
                <wp:simplePos x="0" y="0"/>
                <wp:positionH relativeFrom="column">
                  <wp:posOffset>5292090</wp:posOffset>
                </wp:positionH>
                <wp:positionV relativeFrom="paragraph">
                  <wp:posOffset>166554</wp:posOffset>
                </wp:positionV>
                <wp:extent cx="594995" cy="189230"/>
                <wp:effectExtent l="0" t="0" r="1460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F907" id="Rectangle 5" o:spid="_x0000_s1026" style="position:absolute;margin-left:416.7pt;margin-top:13.1pt;width:46.85pt;height:14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" filled="f" strokecolor="yellow" strokeweight="2pt"/>
            </w:pict>
          </mc:Fallback>
        </mc:AlternateContent>
      </w:r>
      <w:r w:rsidR="00144AF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7AF4C2" wp14:editId="65E33769">
                <wp:simplePos x="0" y="0"/>
                <wp:positionH relativeFrom="column">
                  <wp:posOffset>4953000</wp:posOffset>
                </wp:positionH>
                <wp:positionV relativeFrom="paragraph">
                  <wp:posOffset>622300</wp:posOffset>
                </wp:positionV>
                <wp:extent cx="457200" cy="209550"/>
                <wp:effectExtent l="19050" t="38100" r="3810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12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B2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0pt;margin-top:49pt;width:36pt;height:16.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" strokecolor="#001236" strokeweight="2.5pt">
                <v:stroke endarrow="block"/>
              </v:shape>
            </w:pict>
          </mc:Fallback>
        </mc:AlternateContent>
      </w:r>
      <w:r w:rsidR="00430B80">
        <w:rPr>
          <w:noProof/>
        </w:rPr>
        <w:drawing>
          <wp:inline distT="0" distB="0" distL="0" distR="0" wp14:anchorId="3A431484" wp14:editId="58D19E9F">
            <wp:extent cx="6265172" cy="9906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" t="11922" r="31061" b="68783"/>
                    <a:stretch/>
                  </pic:blipFill>
                  <pic:spPr bwMode="auto">
                    <a:xfrm>
                      <a:off x="0" y="0"/>
                      <a:ext cx="6519476" cy="1030809"/>
                    </a:xfrm>
                    <a:prstGeom prst="rect">
                      <a:avLst/>
                    </a:prstGeom>
                    <a:ln w="6350">
                      <a:solidFill>
                        <a:srgbClr val="00123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77545" w14:textId="46344A1D" w:rsidR="002709C1" w:rsidRPr="00430B80" w:rsidRDefault="001E688B" w:rsidP="00430B80">
      <w:pPr>
        <w:tabs>
          <w:tab w:val="left" w:pos="270"/>
        </w:tabs>
        <w:rPr>
          <w:rFonts w:ascii="Open Sans" w:hAnsi="Open Sans" w:cs="Open Sans"/>
          <w:szCs w:val="24"/>
        </w:rPr>
      </w:pPr>
      <w:r w:rsidRPr="00430B80">
        <w:rPr>
          <w:rFonts w:ascii="Open Sans" w:hAnsi="Open Sans" w:cs="Open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3612E" wp14:editId="7CBF0DAE">
                <wp:simplePos x="0" y="0"/>
                <wp:positionH relativeFrom="column">
                  <wp:posOffset>4656910</wp:posOffset>
                </wp:positionH>
                <wp:positionV relativeFrom="paragraph">
                  <wp:posOffset>586797</wp:posOffset>
                </wp:positionV>
                <wp:extent cx="1207135" cy="1403985"/>
                <wp:effectExtent l="0" t="95250" r="0" b="1060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1072">
                          <a:off x="0" y="0"/>
                          <a:ext cx="1207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22B3" w14:textId="62F43341" w:rsidR="001E688B" w:rsidRPr="001E688B" w:rsidRDefault="001E688B" w:rsidP="001E688B">
                            <w:pPr>
                              <w:rPr>
                                <w:color w:val="E36C0A" w:themeColor="accent6" w:themeShade="B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36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pt;margin-top:46.2pt;width:95.05pt;height:110.55pt;rotation:-796184fd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" filled="f" stroked="f">
                <v:textbox style="mso-fit-shape-to-text:t">
                  <w:txbxContent>
                    <w:p w14:paraId="3BD522B3" w14:textId="62F43341" w:rsidR="001E688B" w:rsidRPr="001E688B" w:rsidRDefault="001E688B" w:rsidP="001E688B">
                      <w:pPr>
                        <w:rPr>
                          <w:color w:val="E36C0A" w:themeColor="accent6" w:themeShade="B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AA09A" w14:textId="6D13B068" w:rsidR="002709C1" w:rsidRDefault="001E688B" w:rsidP="002709C1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sz w:val="20"/>
        </w:rPr>
      </w:pPr>
      <w:r w:rsidRPr="003341F9">
        <w:rPr>
          <w:rFonts w:ascii="Open Sans" w:hAnsi="Open Sans" w:cs="Open Sans"/>
          <w:sz w:val="20"/>
        </w:rPr>
        <w:t xml:space="preserve">On the Attendance screen, you will see all the </w:t>
      </w:r>
      <w:r w:rsidR="001C7248" w:rsidRPr="003341F9">
        <w:rPr>
          <w:rFonts w:ascii="Open Sans" w:hAnsi="Open Sans" w:cs="Open Sans"/>
          <w:sz w:val="20"/>
        </w:rPr>
        <w:t>courses</w:t>
      </w:r>
      <w:r w:rsidRPr="003341F9">
        <w:rPr>
          <w:rFonts w:ascii="Open Sans" w:hAnsi="Open Sans" w:cs="Open Sans"/>
          <w:sz w:val="20"/>
        </w:rPr>
        <w:t xml:space="preserve"> that you have been assigned</w:t>
      </w:r>
      <w:r w:rsidR="005B5B4C" w:rsidRPr="003341F9">
        <w:rPr>
          <w:rFonts w:ascii="Open Sans" w:hAnsi="Open Sans" w:cs="Open Sans"/>
          <w:sz w:val="20"/>
        </w:rPr>
        <w:t xml:space="preserve">.  </w:t>
      </w:r>
      <w:r w:rsidR="002709C1" w:rsidRPr="003341F9">
        <w:rPr>
          <w:rFonts w:ascii="Open Sans" w:hAnsi="Open Sans" w:cs="Open Sans"/>
          <w:sz w:val="20"/>
        </w:rPr>
        <w:t xml:space="preserve"> </w:t>
      </w:r>
    </w:p>
    <w:p w14:paraId="276389CF" w14:textId="77777777" w:rsidR="00430B80" w:rsidRPr="00A071CC" w:rsidRDefault="00430B80" w:rsidP="00430B80">
      <w:pPr>
        <w:pStyle w:val="ListParagraph"/>
        <w:ind w:left="360"/>
        <w:rPr>
          <w:rFonts w:ascii="Open Sans" w:hAnsi="Open Sans" w:cs="Open Sans"/>
          <w:sz w:val="4"/>
          <w:szCs w:val="4"/>
        </w:rPr>
      </w:pPr>
    </w:p>
    <w:p w14:paraId="47BFE0D4" w14:textId="77777777" w:rsidR="00297734" w:rsidRDefault="00297734" w:rsidP="002709C1">
      <w:pPr>
        <w:pStyle w:val="ListParagraph"/>
        <w:ind w:left="360" w:hanging="360"/>
        <w:rPr>
          <w:rFonts w:ascii="Georgia" w:hAnsi="Georgia"/>
        </w:rPr>
      </w:pPr>
      <w:r>
        <w:rPr>
          <w:noProof/>
        </w:rPr>
        <w:drawing>
          <wp:inline distT="0" distB="0" distL="0" distR="0" wp14:anchorId="7326F865" wp14:editId="487CB6D5">
            <wp:extent cx="6264910" cy="753734"/>
            <wp:effectExtent l="19050" t="19050" r="2159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003" t="36140" r="2472" b="51900"/>
                    <a:stretch/>
                  </pic:blipFill>
                  <pic:spPr bwMode="auto">
                    <a:xfrm>
                      <a:off x="0" y="0"/>
                      <a:ext cx="6333573" cy="761995"/>
                    </a:xfrm>
                    <a:prstGeom prst="rect">
                      <a:avLst/>
                    </a:prstGeom>
                    <a:ln w="6350">
                      <a:solidFill>
                        <a:srgbClr val="00123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F74A" w14:textId="77777777" w:rsidR="001E688B" w:rsidRPr="00430B80" w:rsidRDefault="001E688B" w:rsidP="002709C1">
      <w:pPr>
        <w:pStyle w:val="ListParagraph"/>
        <w:ind w:left="360" w:hanging="360"/>
        <w:rPr>
          <w:rFonts w:ascii="Open Sans" w:hAnsi="Open Sans" w:cs="Open Sans"/>
          <w:szCs w:val="24"/>
        </w:rPr>
      </w:pPr>
    </w:p>
    <w:p w14:paraId="36BB964B" w14:textId="77777777" w:rsidR="005B5B4C" w:rsidRPr="003341F9" w:rsidRDefault="005B5B4C" w:rsidP="005B5B4C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sz w:val="20"/>
        </w:rPr>
      </w:pPr>
      <w:r w:rsidRPr="003341F9">
        <w:rPr>
          <w:rFonts w:ascii="Open Sans" w:hAnsi="Open Sans" w:cs="Open Sans"/>
          <w:sz w:val="20"/>
        </w:rPr>
        <w:t xml:space="preserve">  Click on your </w:t>
      </w:r>
      <w:r w:rsidR="001C7248" w:rsidRPr="003341F9">
        <w:rPr>
          <w:rFonts w:ascii="Open Sans" w:hAnsi="Open Sans" w:cs="Open Sans"/>
          <w:sz w:val="20"/>
        </w:rPr>
        <w:t>course</w:t>
      </w:r>
      <w:r w:rsidRPr="003341F9">
        <w:rPr>
          <w:rFonts w:ascii="Open Sans" w:hAnsi="Open Sans" w:cs="Open Sans"/>
          <w:sz w:val="20"/>
        </w:rPr>
        <w:t>:</w:t>
      </w:r>
    </w:p>
    <w:p w14:paraId="55818EDD" w14:textId="7C726409" w:rsidR="00297734" w:rsidRDefault="002119BB" w:rsidP="005B5B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C5578B" wp14:editId="737EF57F">
                <wp:simplePos x="0" y="0"/>
                <wp:positionH relativeFrom="column">
                  <wp:posOffset>187427</wp:posOffset>
                </wp:positionH>
                <wp:positionV relativeFrom="paragraph">
                  <wp:posOffset>1979848</wp:posOffset>
                </wp:positionV>
                <wp:extent cx="232913" cy="241539"/>
                <wp:effectExtent l="0" t="0" r="1524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41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12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DD333" id="Oval 15" o:spid="_x0000_s1026" style="position:absolute;margin-left:14.75pt;margin-top:155.9pt;width:18.35pt;height:1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" filled="f" strokecolor="#001236" strokeweight="2pt"/>
            </w:pict>
          </mc:Fallback>
        </mc:AlternateContent>
      </w:r>
      <w:r w:rsidR="00297734">
        <w:rPr>
          <w:noProof/>
        </w:rPr>
        <w:drawing>
          <wp:inline distT="0" distB="0" distL="0" distR="0" wp14:anchorId="54CB9B7A" wp14:editId="689D0D75">
            <wp:extent cx="6291957" cy="2812333"/>
            <wp:effectExtent l="19050" t="19050" r="1397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439" t="10343" r="1416" b="44878"/>
                    <a:stretch/>
                  </pic:blipFill>
                  <pic:spPr bwMode="auto">
                    <a:xfrm>
                      <a:off x="0" y="0"/>
                      <a:ext cx="6321759" cy="2825654"/>
                    </a:xfrm>
                    <a:prstGeom prst="rect">
                      <a:avLst/>
                    </a:prstGeom>
                    <a:ln w="6350">
                      <a:solidFill>
                        <a:srgbClr val="00123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2A965" w14:textId="77777777" w:rsidR="00297734" w:rsidRPr="003341F9" w:rsidRDefault="00297734" w:rsidP="00A071CC">
      <w:pPr>
        <w:tabs>
          <w:tab w:val="left" w:pos="360"/>
        </w:tabs>
        <w:ind w:left="270" w:right="-540"/>
        <w:rPr>
          <w:rFonts w:ascii="Open Sans" w:hAnsi="Open Sans" w:cs="Open Sans"/>
          <w:sz w:val="20"/>
        </w:rPr>
      </w:pPr>
      <w:r w:rsidRPr="003341F9">
        <w:rPr>
          <w:rFonts w:ascii="Open Sans" w:hAnsi="Open Sans" w:cs="Open Sans"/>
          <w:sz w:val="20"/>
        </w:rPr>
        <w:t xml:space="preserve">You will notice that each date of your </w:t>
      </w:r>
      <w:r w:rsidR="001C7248" w:rsidRPr="003341F9">
        <w:rPr>
          <w:rFonts w:ascii="Open Sans" w:hAnsi="Open Sans" w:cs="Open Sans"/>
          <w:sz w:val="20"/>
        </w:rPr>
        <w:t>sessions</w:t>
      </w:r>
      <w:r w:rsidRPr="003341F9">
        <w:rPr>
          <w:rFonts w:ascii="Open Sans" w:hAnsi="Open Sans" w:cs="Open Sans"/>
          <w:sz w:val="20"/>
        </w:rPr>
        <w:t xml:space="preserve"> is separate.  The names of participants are in each date.  </w:t>
      </w:r>
    </w:p>
    <w:p w14:paraId="0C39843A" w14:textId="77777777" w:rsidR="00297734" w:rsidRDefault="00297734" w:rsidP="005B5B4C">
      <w:pPr>
        <w:rPr>
          <w:noProof/>
        </w:rPr>
      </w:pPr>
    </w:p>
    <w:p w14:paraId="63502A92" w14:textId="77777777" w:rsidR="00265560" w:rsidRPr="001C7248" w:rsidRDefault="00265560" w:rsidP="00265560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sz w:val="20"/>
        </w:rPr>
      </w:pPr>
      <w:r w:rsidRPr="001C7248">
        <w:rPr>
          <w:rFonts w:ascii="Open Sans" w:hAnsi="Open Sans" w:cs="Open Sans"/>
          <w:sz w:val="20"/>
        </w:rPr>
        <w:lastRenderedPageBreak/>
        <w:t>Click on the arrow next to the date to see the names</w:t>
      </w:r>
      <w:r w:rsidR="000925F0" w:rsidRPr="001C7248">
        <w:rPr>
          <w:rFonts w:ascii="Open Sans" w:hAnsi="Open Sans" w:cs="Open Sans"/>
          <w:sz w:val="20"/>
        </w:rPr>
        <w:t>.  M</w:t>
      </w:r>
      <w:r w:rsidRPr="001C7248">
        <w:rPr>
          <w:rFonts w:ascii="Open Sans" w:hAnsi="Open Sans" w:cs="Open Sans"/>
          <w:sz w:val="20"/>
        </w:rPr>
        <w:t>ark attendance</w:t>
      </w:r>
      <w:r w:rsidR="000925F0" w:rsidRPr="001C7248">
        <w:rPr>
          <w:rFonts w:ascii="Open Sans" w:hAnsi="Open Sans" w:cs="Open Sans"/>
          <w:sz w:val="20"/>
        </w:rPr>
        <w:t xml:space="preserve"> by clicking the box next to each person's name</w:t>
      </w:r>
      <w:r w:rsidRPr="001C7248">
        <w:rPr>
          <w:rFonts w:ascii="Open Sans" w:hAnsi="Open Sans" w:cs="Open Sans"/>
          <w:sz w:val="20"/>
        </w:rPr>
        <w:t>.</w:t>
      </w:r>
      <w:r w:rsidR="000925F0" w:rsidRPr="001C7248">
        <w:rPr>
          <w:rFonts w:ascii="Open Sans" w:hAnsi="Open Sans" w:cs="Open Sans"/>
          <w:sz w:val="20"/>
        </w:rPr>
        <w:t xml:space="preserve">  You can select one at a time or, if everyone attended, click the box next to "Attended" to click all at once.</w:t>
      </w:r>
      <w:r w:rsidR="00E23954" w:rsidRPr="001C7248">
        <w:rPr>
          <w:rFonts w:ascii="Open Sans" w:hAnsi="Open Sans" w:cs="Open Sans"/>
          <w:sz w:val="20"/>
        </w:rPr>
        <w:t xml:space="preserve">  Be sure to Update!</w:t>
      </w:r>
    </w:p>
    <w:p w14:paraId="157E2199" w14:textId="77777777" w:rsidR="00297734" w:rsidRPr="001C7248" w:rsidRDefault="00297734" w:rsidP="005B5B4C">
      <w:pPr>
        <w:rPr>
          <w:noProof/>
          <w:sz w:val="10"/>
          <w:szCs w:val="16"/>
        </w:rPr>
      </w:pPr>
    </w:p>
    <w:p w14:paraId="22DB960B" w14:textId="3815218E" w:rsidR="00265560" w:rsidRDefault="002119BB" w:rsidP="005B5B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EDC24" wp14:editId="6C1A3950">
                <wp:simplePos x="0" y="0"/>
                <wp:positionH relativeFrom="column">
                  <wp:posOffset>5456903</wp:posOffset>
                </wp:positionH>
                <wp:positionV relativeFrom="paragraph">
                  <wp:posOffset>2413123</wp:posOffset>
                </wp:positionV>
                <wp:extent cx="238310" cy="253672"/>
                <wp:effectExtent l="0" t="0" r="2857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0" cy="25367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E6ACB" id="Oval 27" o:spid="_x0000_s1026" style="position:absolute;margin-left:429.7pt;margin-top:190pt;width:18.7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" filled="f" strokecolor="#00123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A1A8B7" wp14:editId="45159CE9">
                <wp:simplePos x="0" y="0"/>
                <wp:positionH relativeFrom="column">
                  <wp:posOffset>5036820</wp:posOffset>
                </wp:positionH>
                <wp:positionV relativeFrom="paragraph">
                  <wp:posOffset>2175059</wp:posOffset>
                </wp:positionV>
                <wp:extent cx="646430" cy="241300"/>
                <wp:effectExtent l="0" t="0" r="2032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092781" id="Oval 29" o:spid="_x0000_s1026" style="position:absolute;margin-left:396.6pt;margin-top:171.25pt;width:50.9pt;height:1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" filled="f" strokecolor="#00123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7C6FCB" wp14:editId="69317161">
                <wp:simplePos x="0" y="0"/>
                <wp:positionH relativeFrom="column">
                  <wp:posOffset>5463089</wp:posOffset>
                </wp:positionH>
                <wp:positionV relativeFrom="paragraph">
                  <wp:posOffset>2934970</wp:posOffset>
                </wp:positionV>
                <wp:extent cx="232410" cy="241300"/>
                <wp:effectExtent l="0" t="0" r="1524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A9A8E" id="Oval 26" o:spid="_x0000_s1026" style="position:absolute;margin-left:430.15pt;margin-top:231.1pt;width:18.3pt;height:1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" filled="f" strokecolor="#00123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F704A" wp14:editId="28D7952B">
                <wp:simplePos x="0" y="0"/>
                <wp:positionH relativeFrom="column">
                  <wp:posOffset>5457374</wp:posOffset>
                </wp:positionH>
                <wp:positionV relativeFrom="paragraph">
                  <wp:posOffset>2670175</wp:posOffset>
                </wp:positionV>
                <wp:extent cx="232410" cy="241300"/>
                <wp:effectExtent l="0" t="0" r="1524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5E596" id="Oval 25" o:spid="_x0000_s1026" style="position:absolute;margin-left:429.7pt;margin-top:210.25pt;width:18.3pt;height:1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" filled="f" strokecolor="#001236" strokeweight="2pt"/>
            </w:pict>
          </mc:Fallback>
        </mc:AlternateContent>
      </w:r>
      <w:r w:rsidR="001C724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1E0236" wp14:editId="718260EB">
                <wp:simplePos x="0" y="0"/>
                <wp:positionH relativeFrom="column">
                  <wp:posOffset>5689600</wp:posOffset>
                </wp:positionH>
                <wp:positionV relativeFrom="paragraph">
                  <wp:posOffset>3345180</wp:posOffset>
                </wp:positionV>
                <wp:extent cx="419100" cy="171450"/>
                <wp:effectExtent l="38100" t="3810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123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ABA0" id="Straight Arrow Connector 2" o:spid="_x0000_s1026" type="#_x0000_t32" style="position:absolute;margin-left:448pt;margin-top:263.4pt;width:33pt;height:13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" strokecolor="#001236" strokeweight="2pt">
                <v:stroke endarrow="open"/>
              </v:shape>
            </w:pict>
          </mc:Fallback>
        </mc:AlternateContent>
      </w:r>
      <w:r w:rsidR="0026556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26FF82" wp14:editId="31CD1075">
                <wp:simplePos x="0" y="0"/>
                <wp:positionH relativeFrom="column">
                  <wp:posOffset>134620</wp:posOffset>
                </wp:positionH>
                <wp:positionV relativeFrom="paragraph">
                  <wp:posOffset>1884680</wp:posOffset>
                </wp:positionV>
                <wp:extent cx="232410" cy="241300"/>
                <wp:effectExtent l="0" t="0" r="1524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20F8D" id="Oval 24" o:spid="_x0000_s1026" style="position:absolute;margin-left:10.6pt;margin-top:148.4pt;width:18.3pt;height:1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" filled="f" strokecolor="#001236" strokeweight="2pt"/>
            </w:pict>
          </mc:Fallback>
        </mc:AlternateContent>
      </w:r>
      <w:r w:rsidR="00265560">
        <w:rPr>
          <w:noProof/>
        </w:rPr>
        <w:drawing>
          <wp:inline distT="0" distB="0" distL="0" distR="0" wp14:anchorId="06FFADD5" wp14:editId="22FD205D">
            <wp:extent cx="5969479" cy="4054415"/>
            <wp:effectExtent l="19050" t="19050" r="1270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875" t="10164" r="1997" b="22657"/>
                    <a:stretch/>
                  </pic:blipFill>
                  <pic:spPr bwMode="auto">
                    <a:xfrm>
                      <a:off x="0" y="0"/>
                      <a:ext cx="5987431" cy="4066608"/>
                    </a:xfrm>
                    <a:prstGeom prst="rect">
                      <a:avLst/>
                    </a:prstGeom>
                    <a:ln w="6350">
                      <a:solidFill>
                        <a:srgbClr val="00123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E4F5" w14:textId="77777777" w:rsidR="00265560" w:rsidRPr="001C7248" w:rsidRDefault="00265560" w:rsidP="005B5B4C">
      <w:pPr>
        <w:rPr>
          <w:noProof/>
          <w:sz w:val="18"/>
        </w:rPr>
      </w:pPr>
    </w:p>
    <w:p w14:paraId="78B77759" w14:textId="77777777" w:rsidR="00E23954" w:rsidRPr="001C7248" w:rsidRDefault="000925F0" w:rsidP="00265560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sz w:val="20"/>
        </w:rPr>
      </w:pPr>
      <w:r w:rsidRPr="001C7248">
        <w:rPr>
          <w:rFonts w:ascii="Open Sans" w:hAnsi="Open Sans" w:cs="Open Sans"/>
          <w:sz w:val="20"/>
        </w:rPr>
        <w:t>Continue with the other dates when sessions are finished.  In cases of inclement weather, y</w:t>
      </w:r>
      <w:r w:rsidR="00265560" w:rsidRPr="001C7248">
        <w:rPr>
          <w:rFonts w:ascii="Open Sans" w:hAnsi="Open Sans" w:cs="Open Sans"/>
          <w:sz w:val="20"/>
        </w:rPr>
        <w:t xml:space="preserve">ou are able </w:t>
      </w:r>
      <w:r w:rsidRPr="001C7248">
        <w:rPr>
          <w:rFonts w:ascii="Open Sans" w:hAnsi="Open Sans" w:cs="Open Sans"/>
          <w:sz w:val="20"/>
        </w:rPr>
        <w:t xml:space="preserve">Delete Dates as needed and Add a different one.  </w:t>
      </w:r>
      <w:r w:rsidRPr="001C7248">
        <w:rPr>
          <w:rFonts w:ascii="Open Sans" w:hAnsi="Open Sans" w:cs="Open Sans"/>
          <w:sz w:val="20"/>
        </w:rPr>
        <w:tab/>
      </w:r>
      <w:r w:rsidRPr="001C7248">
        <w:rPr>
          <w:rFonts w:ascii="Open Sans" w:hAnsi="Open Sans" w:cs="Open Sans"/>
          <w:sz w:val="20"/>
        </w:rPr>
        <w:tab/>
      </w:r>
    </w:p>
    <w:p w14:paraId="316A8433" w14:textId="77777777" w:rsidR="00265560" w:rsidRPr="001C7248" w:rsidRDefault="00E23954" w:rsidP="00E23954">
      <w:pPr>
        <w:pStyle w:val="ListParagraph"/>
        <w:ind w:left="360"/>
        <w:rPr>
          <w:rFonts w:ascii="Open Sans" w:hAnsi="Open Sans" w:cs="Open Sans"/>
          <w:sz w:val="20"/>
        </w:rPr>
      </w:pPr>
      <w:r w:rsidRPr="001C7248">
        <w:rPr>
          <w:rFonts w:ascii="Open Sans" w:hAnsi="Open Sans" w:cs="Open Sans"/>
          <w:sz w:val="20"/>
        </w:rPr>
        <w:t>Be sure</w:t>
      </w:r>
      <w:r w:rsidR="000925F0" w:rsidRPr="001C7248">
        <w:rPr>
          <w:rFonts w:ascii="Open Sans" w:hAnsi="Open Sans" w:cs="Open Sans"/>
          <w:sz w:val="20"/>
        </w:rPr>
        <w:t xml:space="preserve"> to click the Update button to keep your changes!</w:t>
      </w:r>
    </w:p>
    <w:p w14:paraId="5E5E5D89" w14:textId="77777777" w:rsidR="00265560" w:rsidRPr="00E23954" w:rsidRDefault="00265560" w:rsidP="005B5B4C">
      <w:pPr>
        <w:rPr>
          <w:noProof/>
          <w:sz w:val="2"/>
          <w:szCs w:val="4"/>
        </w:rPr>
      </w:pPr>
    </w:p>
    <w:p w14:paraId="653735C5" w14:textId="1B55AC50" w:rsidR="00265560" w:rsidRDefault="00A071CC" w:rsidP="005B5B4C">
      <w:pPr>
        <w:rPr>
          <w:noProof/>
        </w:rPr>
      </w:pPr>
      <w:r w:rsidRPr="002709C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31C880" wp14:editId="63CF4AAD">
                <wp:simplePos x="0" y="0"/>
                <wp:positionH relativeFrom="column">
                  <wp:posOffset>5511800</wp:posOffset>
                </wp:positionH>
                <wp:positionV relativeFrom="paragraph">
                  <wp:posOffset>2962275</wp:posOffset>
                </wp:positionV>
                <wp:extent cx="370840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6051" w14:textId="77777777" w:rsidR="000925F0" w:rsidRPr="002119BB" w:rsidRDefault="000925F0" w:rsidP="000925F0">
                            <w:pPr>
                              <w:rPr>
                                <w:b/>
                                <w:color w:val="001236"/>
                                <w:sz w:val="48"/>
                              </w:rPr>
                            </w:pPr>
                            <w:r w:rsidRPr="002119BB">
                              <w:rPr>
                                <w:b/>
                                <w:color w:val="001236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1C880" id="_x0000_s1027" type="#_x0000_t202" style="position:absolute;margin-left:434pt;margin-top:233.25pt;width:29.2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" filled="f" stroked="f">
                <v:textbox style="mso-fit-shape-to-text:t">
                  <w:txbxContent>
                    <w:p w14:paraId="0EEA6051" w14:textId="77777777" w:rsidR="000925F0" w:rsidRPr="002119BB" w:rsidRDefault="000925F0" w:rsidP="000925F0">
                      <w:pPr>
                        <w:rPr>
                          <w:b/>
                          <w:color w:val="001236"/>
                          <w:sz w:val="48"/>
                        </w:rPr>
                      </w:pPr>
                      <w:r w:rsidRPr="002119BB">
                        <w:rPr>
                          <w:b/>
                          <w:color w:val="001236"/>
                          <w:sz w:val="4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30B8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CCE9D2" wp14:editId="2270C636">
                <wp:simplePos x="0" y="0"/>
                <wp:positionH relativeFrom="column">
                  <wp:posOffset>-1814</wp:posOffset>
                </wp:positionH>
                <wp:positionV relativeFrom="paragraph">
                  <wp:posOffset>1230993</wp:posOffset>
                </wp:positionV>
                <wp:extent cx="914400" cy="379563"/>
                <wp:effectExtent l="0" t="0" r="19050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95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497EB" id="Oval 31" o:spid="_x0000_s1026" style="position:absolute;margin-left:-.15pt;margin-top:96.95pt;width:1in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" filled="f" strokecolor="#001236" strokeweight="2pt"/>
            </w:pict>
          </mc:Fallback>
        </mc:AlternateContent>
      </w:r>
      <w:r w:rsidR="00430B8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44D04" wp14:editId="5B70C6A7">
                <wp:simplePos x="0" y="0"/>
                <wp:positionH relativeFrom="column">
                  <wp:posOffset>4789895</wp:posOffset>
                </wp:positionH>
                <wp:positionV relativeFrom="paragraph">
                  <wp:posOffset>3073491</wp:posOffset>
                </wp:positionV>
                <wp:extent cx="793630" cy="301925"/>
                <wp:effectExtent l="0" t="0" r="26035" b="2222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301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63377" id="Oval 288" o:spid="_x0000_s1026" style="position:absolute;margin-left:377.15pt;margin-top:242pt;width:62.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" filled="f" strokecolor="#001236" strokeweight="2pt"/>
            </w:pict>
          </mc:Fallback>
        </mc:AlternateContent>
      </w:r>
      <w:r w:rsidR="00430B8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1810ED" wp14:editId="1081E7FC">
                <wp:simplePos x="0" y="0"/>
                <wp:positionH relativeFrom="column">
                  <wp:posOffset>4210140</wp:posOffset>
                </wp:positionH>
                <wp:positionV relativeFrom="paragraph">
                  <wp:posOffset>1796052</wp:posOffset>
                </wp:positionV>
                <wp:extent cx="577969" cy="241300"/>
                <wp:effectExtent l="0" t="0" r="127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1C0360" id="Oval 30" o:spid="_x0000_s1026" style="position:absolute;margin-left:331.5pt;margin-top:141.4pt;width:45.5pt;height:19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" filled="f" strokecolor="#001236" strokeweight="2pt"/>
            </w:pict>
          </mc:Fallback>
        </mc:AlternateContent>
      </w:r>
      <w:r w:rsidR="00265560">
        <w:rPr>
          <w:noProof/>
        </w:rPr>
        <w:drawing>
          <wp:inline distT="0" distB="0" distL="0" distR="0" wp14:anchorId="774AD2A1" wp14:editId="62AD76ED">
            <wp:extent cx="5725886" cy="3303396"/>
            <wp:effectExtent l="19050" t="19050" r="2730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875" t="10164" r="1997" b="32768"/>
                    <a:stretch/>
                  </pic:blipFill>
                  <pic:spPr bwMode="auto">
                    <a:xfrm>
                      <a:off x="0" y="0"/>
                      <a:ext cx="5751970" cy="3318445"/>
                    </a:xfrm>
                    <a:prstGeom prst="rect">
                      <a:avLst/>
                    </a:prstGeom>
                    <a:ln w="6350">
                      <a:solidFill>
                        <a:srgbClr val="00123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99EDC" w14:textId="25AD60A5" w:rsidR="00265560" w:rsidRPr="003341F9" w:rsidRDefault="00E23954" w:rsidP="007C6213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noProof/>
          <w:sz w:val="20"/>
        </w:rPr>
      </w:pPr>
      <w:r w:rsidRPr="003341F9">
        <w:rPr>
          <w:rFonts w:ascii="Open Sans" w:hAnsi="Open Sans" w:cs="Open Sans"/>
          <w:noProof/>
          <w:sz w:val="20"/>
        </w:rPr>
        <w:lastRenderedPageBreak/>
        <w:t>There is also a space to add your own notes/reminders about the course in the  'Instructor Notes' box at the bottom of the screen.</w:t>
      </w:r>
      <w:r w:rsidR="00144AFB">
        <w:rPr>
          <w:rFonts w:ascii="Open Sans" w:hAnsi="Open Sans" w:cs="Open Sans"/>
          <w:noProof/>
          <w:sz w:val="20"/>
        </w:rPr>
        <w:t xml:space="preserve">  Remember to “Save Notes.”</w:t>
      </w:r>
    </w:p>
    <w:p w14:paraId="11A0360A" w14:textId="0C6080E9" w:rsidR="00265560" w:rsidRDefault="007A633C" w:rsidP="005B5B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29FA41" wp14:editId="33B84DC5">
                <wp:simplePos x="0" y="0"/>
                <wp:positionH relativeFrom="column">
                  <wp:posOffset>-57150</wp:posOffset>
                </wp:positionH>
                <wp:positionV relativeFrom="paragraph">
                  <wp:posOffset>3025140</wp:posOffset>
                </wp:positionV>
                <wp:extent cx="3079750" cy="1123950"/>
                <wp:effectExtent l="0" t="0" r="25400" b="1905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1123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123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F864" id="Oval 291" o:spid="_x0000_s1026" style="position:absolute;margin-left:-4.5pt;margin-top:238.2pt;width:242.5pt;height:8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" filled="f" strokecolor="#001236" strokeweight="2pt"/>
            </w:pict>
          </mc:Fallback>
        </mc:AlternateContent>
      </w:r>
      <w:r w:rsidR="00144AF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B79AB2" wp14:editId="408C5914">
                <wp:simplePos x="0" y="0"/>
                <wp:positionH relativeFrom="column">
                  <wp:posOffset>-241300</wp:posOffset>
                </wp:positionH>
                <wp:positionV relativeFrom="paragraph">
                  <wp:posOffset>4206240</wp:posOffset>
                </wp:positionV>
                <wp:extent cx="666750" cy="69850"/>
                <wp:effectExtent l="0" t="57150" r="190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123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0A3E" id="Straight Arrow Connector 7" o:spid="_x0000_s1026" type="#_x0000_t32" style="position:absolute;margin-left:-19pt;margin-top:331.2pt;width:52.5pt;height:5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" strokecolor="#001236" strokeweight="2pt">
                <v:stroke endarrow="block"/>
              </v:shape>
            </w:pict>
          </mc:Fallback>
        </mc:AlternateContent>
      </w:r>
      <w:r w:rsidR="00E23954">
        <w:rPr>
          <w:noProof/>
        </w:rPr>
        <w:drawing>
          <wp:inline distT="0" distB="0" distL="0" distR="0" wp14:anchorId="35281CA3" wp14:editId="63423E4A">
            <wp:extent cx="5952226" cy="4681973"/>
            <wp:effectExtent l="19050" t="19050" r="10795" b="2349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713" t="15792" r="1997" b="5264"/>
                    <a:stretch/>
                  </pic:blipFill>
                  <pic:spPr bwMode="auto">
                    <a:xfrm>
                      <a:off x="0" y="0"/>
                      <a:ext cx="5963078" cy="4690509"/>
                    </a:xfrm>
                    <a:prstGeom prst="rect">
                      <a:avLst/>
                    </a:prstGeom>
                    <a:ln w="6350">
                      <a:solidFill>
                        <a:srgbClr val="00123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E87C" w14:textId="77777777" w:rsidR="007C6213" w:rsidRDefault="007C6213" w:rsidP="005B5B4C">
      <w:pPr>
        <w:rPr>
          <w:noProof/>
        </w:rPr>
      </w:pPr>
    </w:p>
    <w:p w14:paraId="76F4C87E" w14:textId="77777777" w:rsidR="007C6213" w:rsidRDefault="007C6213" w:rsidP="005B5B4C">
      <w:pPr>
        <w:rPr>
          <w:noProof/>
        </w:rPr>
      </w:pPr>
    </w:p>
    <w:p w14:paraId="27BC75BF" w14:textId="1EA7F84A" w:rsidR="00265560" w:rsidRPr="003341F9" w:rsidRDefault="007C6213" w:rsidP="001C7248">
      <w:pPr>
        <w:pStyle w:val="ListParagraph"/>
        <w:numPr>
          <w:ilvl w:val="0"/>
          <w:numId w:val="1"/>
        </w:numPr>
        <w:ind w:left="360" w:right="-90"/>
        <w:rPr>
          <w:rFonts w:ascii="Open Sans" w:hAnsi="Open Sans" w:cs="Open Sans"/>
          <w:noProof/>
          <w:sz w:val="20"/>
        </w:rPr>
      </w:pPr>
      <w:r w:rsidRPr="003341F9">
        <w:rPr>
          <w:rFonts w:ascii="Open Sans" w:hAnsi="Open Sans" w:cs="Open Sans"/>
          <w:noProof/>
          <w:sz w:val="20"/>
        </w:rPr>
        <w:t xml:space="preserve">Once the last session is finished, please contact </w:t>
      </w:r>
      <w:hyperlink r:id="rId15" w:history="1">
        <w:r w:rsidR="0056089A" w:rsidRPr="00E65895">
          <w:rPr>
            <w:rStyle w:val="Hyperlink"/>
            <w:rFonts w:ascii="Open Sans" w:hAnsi="Open Sans" w:cs="Open Sans"/>
            <w:noProof/>
            <w:sz w:val="20"/>
          </w:rPr>
          <w:t>VocareSupport@CatholicAOC.org</w:t>
        </w:r>
      </w:hyperlink>
      <w:r w:rsidRPr="003341F9">
        <w:rPr>
          <w:rFonts w:ascii="Open Sans" w:hAnsi="Open Sans" w:cs="Open Sans"/>
          <w:noProof/>
          <w:sz w:val="20"/>
        </w:rPr>
        <w:t xml:space="preserve"> so that credit can be issued.</w:t>
      </w:r>
    </w:p>
    <w:p w14:paraId="03FDF07D" w14:textId="77777777" w:rsidR="007C6213" w:rsidRPr="003341F9" w:rsidRDefault="007C6213" w:rsidP="007C6213">
      <w:pPr>
        <w:pStyle w:val="ListParagraph"/>
        <w:ind w:left="360" w:right="-360"/>
        <w:rPr>
          <w:rFonts w:ascii="Open Sans" w:hAnsi="Open Sans" w:cs="Open Sans"/>
          <w:noProof/>
          <w:sz w:val="20"/>
        </w:rPr>
      </w:pPr>
    </w:p>
    <w:p w14:paraId="3FFFA58E" w14:textId="77777777" w:rsidR="007C6213" w:rsidRPr="003341F9" w:rsidRDefault="007C6213" w:rsidP="001C7248">
      <w:pPr>
        <w:pStyle w:val="ListParagraph"/>
        <w:numPr>
          <w:ilvl w:val="0"/>
          <w:numId w:val="1"/>
        </w:numPr>
        <w:ind w:left="360"/>
        <w:rPr>
          <w:rFonts w:ascii="Open Sans" w:hAnsi="Open Sans" w:cs="Open Sans"/>
          <w:noProof/>
          <w:sz w:val="20"/>
        </w:rPr>
      </w:pPr>
      <w:r w:rsidRPr="003341F9">
        <w:rPr>
          <w:rFonts w:ascii="Open Sans" w:hAnsi="Open Sans" w:cs="Open Sans"/>
          <w:noProof/>
          <w:sz w:val="20"/>
        </w:rPr>
        <w:t xml:space="preserve">Please remember that NO </w:t>
      </w:r>
      <w:r w:rsidR="001C7248" w:rsidRPr="003341F9">
        <w:rPr>
          <w:rFonts w:ascii="Open Sans" w:hAnsi="Open Sans" w:cs="Open Sans"/>
          <w:noProof/>
          <w:sz w:val="20"/>
        </w:rPr>
        <w:t>SESSIONS</w:t>
      </w:r>
      <w:r w:rsidRPr="003341F9">
        <w:rPr>
          <w:rFonts w:ascii="Open Sans" w:hAnsi="Open Sans" w:cs="Open Sans"/>
          <w:noProof/>
          <w:sz w:val="20"/>
        </w:rPr>
        <w:t xml:space="preserve"> should be held between June 15 and June 30.  Credit may not be able to be issued if a course does not finish by June 15! </w:t>
      </w:r>
    </w:p>
    <w:p w14:paraId="4D7F10A0" w14:textId="77777777" w:rsidR="007C6213" w:rsidRDefault="007C6213" w:rsidP="005B5B4C">
      <w:pPr>
        <w:rPr>
          <w:noProof/>
        </w:rPr>
      </w:pPr>
    </w:p>
    <w:p w14:paraId="1EADB460" w14:textId="77777777" w:rsidR="00297734" w:rsidRDefault="00297734" w:rsidP="005B5B4C">
      <w:pPr>
        <w:rPr>
          <w:noProof/>
        </w:rPr>
      </w:pPr>
    </w:p>
    <w:sectPr w:rsidR="00297734" w:rsidSect="002119BB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94DC" w14:textId="77777777" w:rsidR="00144AFB" w:rsidRDefault="00144AFB" w:rsidP="00144AFB">
      <w:pPr>
        <w:spacing w:line="240" w:lineRule="auto"/>
      </w:pPr>
      <w:r>
        <w:separator/>
      </w:r>
    </w:p>
  </w:endnote>
  <w:endnote w:type="continuationSeparator" w:id="0">
    <w:p w14:paraId="45079652" w14:textId="77777777" w:rsidR="00144AFB" w:rsidRDefault="00144AFB" w:rsidP="00144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altName w:val="Segoe Script"/>
    <w:charset w:val="00"/>
    <w:family w:val="auto"/>
    <w:pitch w:val="variable"/>
    <w:sig w:usb0="00000001" w:usb1="50002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A1E6" w14:textId="77777777" w:rsidR="00144AFB" w:rsidRDefault="00144AFB" w:rsidP="00144AFB">
      <w:pPr>
        <w:spacing w:line="240" w:lineRule="auto"/>
      </w:pPr>
      <w:r>
        <w:separator/>
      </w:r>
    </w:p>
  </w:footnote>
  <w:footnote w:type="continuationSeparator" w:id="0">
    <w:p w14:paraId="34ADA79C" w14:textId="77777777" w:rsidR="00144AFB" w:rsidRDefault="00144AFB" w:rsidP="00144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F7AFC"/>
    <w:multiLevelType w:val="hybridMultilevel"/>
    <w:tmpl w:val="3DE6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0B5"/>
    <w:rsid w:val="0005324E"/>
    <w:rsid w:val="000925F0"/>
    <w:rsid w:val="000A72FF"/>
    <w:rsid w:val="00144AFB"/>
    <w:rsid w:val="001C7248"/>
    <w:rsid w:val="001E688B"/>
    <w:rsid w:val="002119BB"/>
    <w:rsid w:val="00265560"/>
    <w:rsid w:val="002709C1"/>
    <w:rsid w:val="00297734"/>
    <w:rsid w:val="003341F9"/>
    <w:rsid w:val="003A0DFC"/>
    <w:rsid w:val="00430B80"/>
    <w:rsid w:val="004730B5"/>
    <w:rsid w:val="00492836"/>
    <w:rsid w:val="0056089A"/>
    <w:rsid w:val="00575A27"/>
    <w:rsid w:val="005B5B4C"/>
    <w:rsid w:val="006018C7"/>
    <w:rsid w:val="007A633C"/>
    <w:rsid w:val="007C6213"/>
    <w:rsid w:val="00A071CC"/>
    <w:rsid w:val="00E23954"/>
    <w:rsid w:val="00F9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6DD2E"/>
  <w15:docId w15:val="{8E620DD1-2788-4C94-BDAE-CC592F39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9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8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A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FB"/>
  </w:style>
  <w:style w:type="paragraph" w:styleId="Footer">
    <w:name w:val="footer"/>
    <w:basedOn w:val="Normal"/>
    <w:link w:val="FooterChar"/>
    <w:uiPriority w:val="99"/>
    <w:unhideWhenUsed/>
    <w:rsid w:val="00144A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ocareSupport@CatholicAOC.or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ocareonline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045-D3C6-49F4-9DB2-66242F9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Cincinnati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diocese of Cincinnati</dc:creator>
  <cp:lastModifiedBy>Warnecke, Denise</cp:lastModifiedBy>
  <cp:revision>10</cp:revision>
  <dcterms:created xsi:type="dcterms:W3CDTF">2018-10-17T14:14:00Z</dcterms:created>
  <dcterms:modified xsi:type="dcterms:W3CDTF">2021-03-22T17:24:00Z</dcterms:modified>
</cp:coreProperties>
</file>